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0F59B" w14:textId="77777777" w:rsidR="004350D6" w:rsidRPr="00685A2C" w:rsidRDefault="004350D6" w:rsidP="00685A2C">
      <w:pPr>
        <w:jc w:val="center"/>
        <w:rPr>
          <w:b/>
        </w:rPr>
      </w:pPr>
      <w:r w:rsidRPr="00685A2C">
        <w:rPr>
          <w:b/>
        </w:rPr>
        <w:t xml:space="preserve">Facilitation </w:t>
      </w:r>
      <w:r w:rsidR="00702E28">
        <w:rPr>
          <w:b/>
        </w:rPr>
        <w:t>for supporting dialogic approaches</w:t>
      </w:r>
      <w:r w:rsidRPr="00685A2C">
        <w:rPr>
          <w:b/>
        </w:rPr>
        <w:t xml:space="preserve">: </w:t>
      </w:r>
      <w:r w:rsidR="00702E28">
        <w:rPr>
          <w:b/>
        </w:rPr>
        <w:t>Self</w:t>
      </w:r>
      <w:r w:rsidRPr="00685A2C">
        <w:rPr>
          <w:b/>
        </w:rPr>
        <w:t>-assessment of practice</w:t>
      </w:r>
    </w:p>
    <w:p w14:paraId="601AFD52" w14:textId="77777777" w:rsidR="00406031" w:rsidRDefault="00406031"/>
    <w:p w14:paraId="06750D9B" w14:textId="25C2CD2B" w:rsidR="008E4EA5" w:rsidRDefault="000C49CF">
      <w:r>
        <w:t xml:space="preserve">This questionnaire </w:t>
      </w:r>
      <w:r w:rsidR="008E4EA5">
        <w:t xml:space="preserve">was developed as part of the </w:t>
      </w:r>
      <w:r w:rsidR="006455DC">
        <w:t xml:space="preserve">course </w:t>
      </w:r>
      <w:r w:rsidR="008E4EA5">
        <w:t>materials for ‘Educational dialogue: Supporting your colleagues through facilitation’</w:t>
      </w:r>
      <w:r w:rsidR="009F1D80">
        <w:t>.</w:t>
      </w:r>
      <w:r w:rsidR="009F1D80">
        <w:rPr>
          <w:rStyle w:val="FootnoteReference"/>
        </w:rPr>
        <w:footnoteReference w:id="1"/>
      </w:r>
      <w:r w:rsidR="008E4EA5" w:rsidRPr="008E4EA5">
        <w:t xml:space="preserve"> </w:t>
      </w:r>
    </w:p>
    <w:p w14:paraId="5397AC7A" w14:textId="77777777" w:rsidR="008E4EA5" w:rsidRDefault="008E4EA5"/>
    <w:p w14:paraId="7CC0B4DC" w14:textId="4DFAC787" w:rsidR="008E4EA5" w:rsidRDefault="00702E28">
      <w:r>
        <w:t>There are</w:t>
      </w:r>
      <w:r w:rsidR="008E4EA5">
        <w:t xml:space="preserve"> two main parts</w:t>
      </w:r>
      <w:r>
        <w:t xml:space="preserve"> to the survey.</w:t>
      </w:r>
      <w:r w:rsidR="008E4EA5">
        <w:t xml:space="preserve"> Part A</w:t>
      </w:r>
      <w:r w:rsidR="008E4EA5" w:rsidRPr="008E4EA5">
        <w:t xml:space="preserve"> </w:t>
      </w:r>
      <w:r w:rsidR="008E4EA5">
        <w:t xml:space="preserve">offers an </w:t>
      </w:r>
      <w:r w:rsidR="000C49CF">
        <w:t>adapt</w:t>
      </w:r>
      <w:r w:rsidR="008E4EA5">
        <w:t>ation of</w:t>
      </w:r>
      <w:r w:rsidR="000C49CF">
        <w:t xml:space="preserve"> the Dialogic teaching questionnaire</w:t>
      </w:r>
      <w:r w:rsidR="000C49CF">
        <w:rPr>
          <w:rStyle w:val="FootnoteReference"/>
        </w:rPr>
        <w:footnoteReference w:id="2"/>
      </w:r>
      <w:r w:rsidR="008E4EA5">
        <w:t xml:space="preserve">, and aims to help you analyse your facilitation model, activities and impact. You should complete Part A both </w:t>
      </w:r>
      <w:r w:rsidR="008E4EA5" w:rsidRPr="00F32722">
        <w:rPr>
          <w:b/>
        </w:rPr>
        <w:t>PRIOR</w:t>
      </w:r>
      <w:r w:rsidR="008E4EA5">
        <w:t xml:space="preserve"> to your facilitation and </w:t>
      </w:r>
      <w:r w:rsidR="008E4EA5" w:rsidRPr="00F32722">
        <w:rPr>
          <w:b/>
        </w:rPr>
        <w:t>FOLLOWING</w:t>
      </w:r>
      <w:r w:rsidR="008E4EA5">
        <w:t xml:space="preserve"> your facilitation.</w:t>
      </w:r>
      <w:r w:rsidR="00F32722">
        <w:t xml:space="preserve"> </w:t>
      </w:r>
      <w:r w:rsidR="008E4EA5">
        <w:t xml:space="preserve">Part B </w:t>
      </w:r>
      <w:r w:rsidR="00F32722">
        <w:t xml:space="preserve">asks questions regarding the efficacy of your facilitation structure and processes. It </w:t>
      </w:r>
      <w:r w:rsidR="008E4EA5">
        <w:t xml:space="preserve">should be </w:t>
      </w:r>
      <w:r w:rsidR="00F32722">
        <w:t>completed</w:t>
      </w:r>
      <w:r w:rsidR="008E4EA5">
        <w:t xml:space="preserve"> </w:t>
      </w:r>
      <w:r w:rsidR="00F32722">
        <w:rPr>
          <w:b/>
        </w:rPr>
        <w:t xml:space="preserve">AFTER </w:t>
      </w:r>
      <w:r w:rsidR="008E4EA5">
        <w:t>your facilitation</w:t>
      </w:r>
      <w:r w:rsidR="00F32722">
        <w:t xml:space="preserve"> round</w:t>
      </w:r>
      <w:r w:rsidR="008E4EA5">
        <w:t>.</w:t>
      </w:r>
    </w:p>
    <w:p w14:paraId="07E75562" w14:textId="77777777" w:rsidR="00F32722" w:rsidRDefault="00F32722"/>
    <w:p w14:paraId="50C35503" w14:textId="77777777" w:rsidR="00F32722" w:rsidRPr="00F32722" w:rsidRDefault="00F32722">
      <w:pPr>
        <w:rPr>
          <w:b/>
        </w:rPr>
      </w:pPr>
      <w:r w:rsidRPr="00F32722">
        <w:rPr>
          <w:b/>
        </w:rPr>
        <w:t>Part A: How dialogic is your facilitation?</w:t>
      </w:r>
    </w:p>
    <w:p w14:paraId="70A127B5" w14:textId="77777777" w:rsidR="004350D6" w:rsidRDefault="004350D6"/>
    <w:p w14:paraId="717D3FDD" w14:textId="3CBB940E" w:rsidR="00F32722" w:rsidRPr="00984F67" w:rsidRDefault="00984F67">
      <w:pPr>
        <w:rPr>
          <w:i/>
        </w:rPr>
      </w:pPr>
      <w:r w:rsidRPr="00984F67">
        <w:rPr>
          <w:i/>
        </w:rPr>
        <w:t xml:space="preserve">Instructions: </w:t>
      </w:r>
      <w:r w:rsidR="00F32722" w:rsidRPr="00984F67">
        <w:rPr>
          <w:i/>
        </w:rPr>
        <w:t xml:space="preserve">Complete this section both </w:t>
      </w:r>
      <w:r w:rsidR="00F32722" w:rsidRPr="00984F67">
        <w:rPr>
          <w:b/>
          <w:i/>
        </w:rPr>
        <w:t xml:space="preserve">PRIOR </w:t>
      </w:r>
      <w:r w:rsidR="00F32722" w:rsidRPr="00984F67">
        <w:rPr>
          <w:i/>
        </w:rPr>
        <w:t xml:space="preserve">to and </w:t>
      </w:r>
      <w:r w:rsidR="00F32722" w:rsidRPr="00984F67">
        <w:rPr>
          <w:b/>
          <w:i/>
        </w:rPr>
        <w:t>FOLLOWING</w:t>
      </w:r>
      <w:r w:rsidR="00F32722" w:rsidRPr="00984F67">
        <w:rPr>
          <w:i/>
        </w:rPr>
        <w:t xml:space="preserve"> your facilitation.</w:t>
      </w:r>
      <w:r w:rsidR="009F1D80">
        <w:rPr>
          <w:i/>
        </w:rPr>
        <w:t xml:space="preserve"> When you fill it out following your facilitation, do not look at your previous scores until you have finished so that they do not affect your assessment.</w:t>
      </w:r>
    </w:p>
    <w:p w14:paraId="6D07FDE3" w14:textId="77777777" w:rsidR="00F32722" w:rsidRDefault="00F32722"/>
    <w:p w14:paraId="66A3F05D" w14:textId="2634331B" w:rsidR="004350D6" w:rsidRDefault="004350D6">
      <w:r>
        <w:t>Consider the following statements with regard to your facilitation and mark your level of agreement from (1) “completely disagree” to (6) “completely agree”.</w:t>
      </w:r>
    </w:p>
    <w:p w14:paraId="55F5CAB0" w14:textId="516D9602" w:rsidR="009F1D80" w:rsidRDefault="009F1D80"/>
    <w:p w14:paraId="74209CEC" w14:textId="4D52C5CA" w:rsidR="009F1D80" w:rsidRPr="009F1D80" w:rsidRDefault="009F1D80">
      <w:pPr>
        <w:rPr>
          <w:b/>
        </w:rPr>
      </w:pPr>
      <w:r w:rsidRPr="009F1D80">
        <w:rPr>
          <w:b/>
        </w:rPr>
        <w:t xml:space="preserve">Date of self-audit: </w:t>
      </w:r>
      <w:r w:rsidRPr="009F1D80">
        <w:rPr>
          <w:i/>
        </w:rPr>
        <w:t>[insert</w:t>
      </w:r>
      <w:r>
        <w:rPr>
          <w:i/>
        </w:rPr>
        <w:t xml:space="preserve"> the date for each self-audit you complete</w:t>
      </w:r>
      <w:r w:rsidRPr="009F1D80">
        <w:rPr>
          <w:i/>
        </w:rPr>
        <w:t>]</w:t>
      </w:r>
    </w:p>
    <w:p w14:paraId="35F0DECD" w14:textId="74A0377C" w:rsidR="009F1D80" w:rsidRDefault="009F1D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9F1D80" w:rsidRPr="009F1D80" w14:paraId="7B861DBA" w14:textId="77777777" w:rsidTr="009F1D80">
        <w:tc>
          <w:tcPr>
            <w:tcW w:w="7650" w:type="dxa"/>
          </w:tcPr>
          <w:p w14:paraId="2527A0D8" w14:textId="6A25EC02" w:rsidR="009F1D80" w:rsidRPr="009F1D80" w:rsidRDefault="009F1D80">
            <w:pPr>
              <w:rPr>
                <w:b/>
              </w:rPr>
            </w:pPr>
            <w:r w:rsidRPr="009F1D80">
              <w:rPr>
                <w:b/>
              </w:rPr>
              <w:t>In my facilitation, I…</w:t>
            </w:r>
          </w:p>
        </w:tc>
        <w:tc>
          <w:tcPr>
            <w:tcW w:w="1360" w:type="dxa"/>
          </w:tcPr>
          <w:p w14:paraId="7C52474C" w14:textId="4E30B91E" w:rsidR="009F1D80" w:rsidRPr="009F1D80" w:rsidRDefault="009F1D80">
            <w:pPr>
              <w:rPr>
                <w:b/>
              </w:rPr>
            </w:pPr>
            <w:r w:rsidRPr="009F1D80">
              <w:rPr>
                <w:b/>
              </w:rPr>
              <w:t>Score (1-6)</w:t>
            </w:r>
          </w:p>
        </w:tc>
      </w:tr>
      <w:tr w:rsidR="009F1D80" w14:paraId="68208131" w14:textId="77777777" w:rsidTr="009F1D80">
        <w:tc>
          <w:tcPr>
            <w:tcW w:w="7650" w:type="dxa"/>
          </w:tcPr>
          <w:p w14:paraId="632F50CB" w14:textId="39E4B51B" w:rsidR="009F1D80" w:rsidRDefault="009F1D80" w:rsidP="009F1D80">
            <w:r>
              <w:t>Build purposeful conversations with my colleagues as part of my facilitation.</w:t>
            </w:r>
          </w:p>
        </w:tc>
        <w:tc>
          <w:tcPr>
            <w:tcW w:w="1360" w:type="dxa"/>
          </w:tcPr>
          <w:p w14:paraId="293B6F10" w14:textId="77777777" w:rsidR="009F1D80" w:rsidRDefault="009F1D80"/>
        </w:tc>
      </w:tr>
      <w:tr w:rsidR="009F1D80" w14:paraId="0492919F" w14:textId="77777777" w:rsidTr="009F1D80">
        <w:tc>
          <w:tcPr>
            <w:tcW w:w="7650" w:type="dxa"/>
          </w:tcPr>
          <w:p w14:paraId="42092079" w14:textId="316EE5B8" w:rsidR="009F1D80" w:rsidRDefault="009F1D80">
            <w:r>
              <w:t>Offer time for questions so that my colleagues can understand the objectives of dialogic teaching.</w:t>
            </w:r>
          </w:p>
        </w:tc>
        <w:tc>
          <w:tcPr>
            <w:tcW w:w="1360" w:type="dxa"/>
          </w:tcPr>
          <w:p w14:paraId="732F9C78" w14:textId="77777777" w:rsidR="009F1D80" w:rsidRDefault="009F1D80"/>
        </w:tc>
      </w:tr>
      <w:tr w:rsidR="009F1D80" w14:paraId="7B4F9074" w14:textId="77777777" w:rsidTr="009F1D80">
        <w:tc>
          <w:tcPr>
            <w:tcW w:w="7650" w:type="dxa"/>
          </w:tcPr>
          <w:p w14:paraId="05E93524" w14:textId="036E3145" w:rsidR="009F1D80" w:rsidRDefault="009F1D80">
            <w:r>
              <w:t>Allow enough time in meetings and workshops for teachers to contribute at length.</w:t>
            </w:r>
          </w:p>
        </w:tc>
        <w:tc>
          <w:tcPr>
            <w:tcW w:w="1360" w:type="dxa"/>
          </w:tcPr>
          <w:p w14:paraId="5EA85847" w14:textId="77777777" w:rsidR="009F1D80" w:rsidRDefault="009F1D80"/>
        </w:tc>
      </w:tr>
      <w:tr w:rsidR="009F1D80" w14:paraId="7BDF405A" w14:textId="77777777" w:rsidTr="009F1D80">
        <w:tc>
          <w:tcPr>
            <w:tcW w:w="7650" w:type="dxa"/>
          </w:tcPr>
          <w:p w14:paraId="3665AB3A" w14:textId="54E23BD8" w:rsidR="009F1D80" w:rsidRDefault="009F1D80">
            <w:r>
              <w:t>Pose open questions in our meetings and wait for my colleagues to respond.</w:t>
            </w:r>
          </w:p>
        </w:tc>
        <w:tc>
          <w:tcPr>
            <w:tcW w:w="1360" w:type="dxa"/>
          </w:tcPr>
          <w:p w14:paraId="756697EC" w14:textId="77777777" w:rsidR="009F1D80" w:rsidRDefault="009F1D80"/>
        </w:tc>
      </w:tr>
      <w:tr w:rsidR="009F1D80" w14:paraId="76E79003" w14:textId="77777777" w:rsidTr="009F1D80">
        <w:tc>
          <w:tcPr>
            <w:tcW w:w="7650" w:type="dxa"/>
          </w:tcPr>
          <w:p w14:paraId="3EB4B435" w14:textId="6CAD04F9" w:rsidR="009F1D80" w:rsidRDefault="009F1D80">
            <w:r>
              <w:t>Listen appreciatively to my colleagues and respond in a constructive way, including giving formative feedback regarding their practices and inquiries.</w:t>
            </w:r>
          </w:p>
        </w:tc>
        <w:tc>
          <w:tcPr>
            <w:tcW w:w="1360" w:type="dxa"/>
          </w:tcPr>
          <w:p w14:paraId="3572244E" w14:textId="77777777" w:rsidR="009F1D80" w:rsidRDefault="009F1D80"/>
        </w:tc>
      </w:tr>
      <w:tr w:rsidR="009F1D80" w14:paraId="28092407" w14:textId="77777777" w:rsidTr="009F1D80">
        <w:tc>
          <w:tcPr>
            <w:tcW w:w="7650" w:type="dxa"/>
          </w:tcPr>
          <w:p w14:paraId="2C8CAE77" w14:textId="65F12DD2" w:rsidR="009F1D80" w:rsidRDefault="009F1D80">
            <w:r>
              <w:t>Invite my colleagues to share their ideas, views, thoughts, interests or feelings.</w:t>
            </w:r>
          </w:p>
        </w:tc>
        <w:tc>
          <w:tcPr>
            <w:tcW w:w="1360" w:type="dxa"/>
          </w:tcPr>
          <w:p w14:paraId="2C0DC9F2" w14:textId="77777777" w:rsidR="009F1D80" w:rsidRDefault="009F1D80"/>
        </w:tc>
      </w:tr>
      <w:tr w:rsidR="009F1D80" w14:paraId="2AA604D2" w14:textId="77777777" w:rsidTr="009F1D80">
        <w:tc>
          <w:tcPr>
            <w:tcW w:w="7650" w:type="dxa"/>
          </w:tcPr>
          <w:p w14:paraId="01B7F597" w14:textId="06769602" w:rsidR="009F1D80" w:rsidRDefault="009F1D80">
            <w:r>
              <w:t>Invite my colleagues to elaborate and build on their own and others’ ideas.</w:t>
            </w:r>
          </w:p>
        </w:tc>
        <w:tc>
          <w:tcPr>
            <w:tcW w:w="1360" w:type="dxa"/>
          </w:tcPr>
          <w:p w14:paraId="09555B8E" w14:textId="77777777" w:rsidR="009F1D80" w:rsidRDefault="009F1D80"/>
        </w:tc>
      </w:tr>
      <w:tr w:rsidR="009F1D80" w14:paraId="45D2EE65" w14:textId="77777777" w:rsidTr="009F1D80">
        <w:tc>
          <w:tcPr>
            <w:tcW w:w="7650" w:type="dxa"/>
          </w:tcPr>
          <w:p w14:paraId="10EBD5A2" w14:textId="00921740" w:rsidR="009F1D80" w:rsidRDefault="009F1D80">
            <w:r>
              <w:t>Invite my colleagues to respectfully challenge, question and critically evaluate each other’s ideas.</w:t>
            </w:r>
          </w:p>
        </w:tc>
        <w:tc>
          <w:tcPr>
            <w:tcW w:w="1360" w:type="dxa"/>
          </w:tcPr>
          <w:p w14:paraId="426F606C" w14:textId="77777777" w:rsidR="009F1D80" w:rsidRDefault="009F1D80"/>
        </w:tc>
      </w:tr>
      <w:tr w:rsidR="009F1D80" w14:paraId="6235DF5E" w14:textId="77777777" w:rsidTr="009F1D80">
        <w:tc>
          <w:tcPr>
            <w:tcW w:w="7650" w:type="dxa"/>
          </w:tcPr>
          <w:p w14:paraId="48106664" w14:textId="4EB52555" w:rsidR="009F1D80" w:rsidRDefault="009F1D80">
            <w:r>
              <w:t>Demonstrate and encourage openness to changing one’s mind when colleagues bring in new ideas or arguments.</w:t>
            </w:r>
          </w:p>
        </w:tc>
        <w:tc>
          <w:tcPr>
            <w:tcW w:w="1360" w:type="dxa"/>
          </w:tcPr>
          <w:p w14:paraId="3834F208" w14:textId="77777777" w:rsidR="009F1D80" w:rsidRDefault="009F1D80"/>
        </w:tc>
      </w:tr>
      <w:tr w:rsidR="009F1D80" w14:paraId="386B8611" w14:textId="77777777" w:rsidTr="009F1D80">
        <w:tc>
          <w:tcPr>
            <w:tcW w:w="7650" w:type="dxa"/>
          </w:tcPr>
          <w:p w14:paraId="47C6F768" w14:textId="0DA85037" w:rsidR="009F1D80" w:rsidRDefault="009F1D80">
            <w:r>
              <w:t>Create an atmosphere of trust, so my colleagues feel comfortable enough to take risks or try something new.</w:t>
            </w:r>
          </w:p>
        </w:tc>
        <w:tc>
          <w:tcPr>
            <w:tcW w:w="1360" w:type="dxa"/>
          </w:tcPr>
          <w:p w14:paraId="370E3DF4" w14:textId="77777777" w:rsidR="009F1D80" w:rsidRDefault="009F1D80"/>
        </w:tc>
      </w:tr>
      <w:tr w:rsidR="009F1D80" w14:paraId="43A13F25" w14:textId="77777777" w:rsidTr="009F1D80">
        <w:tc>
          <w:tcPr>
            <w:tcW w:w="7650" w:type="dxa"/>
          </w:tcPr>
          <w:p w14:paraId="14530820" w14:textId="4F1BC3C5" w:rsidR="009F1D80" w:rsidRDefault="009F1D80">
            <w:r>
              <w:t>Invite my colleagues to reflect on the quality and success of the dialogue in our meetings / workshops.</w:t>
            </w:r>
          </w:p>
        </w:tc>
        <w:tc>
          <w:tcPr>
            <w:tcW w:w="1360" w:type="dxa"/>
          </w:tcPr>
          <w:p w14:paraId="506B68D3" w14:textId="77777777" w:rsidR="009F1D80" w:rsidRDefault="009F1D80"/>
        </w:tc>
      </w:tr>
    </w:tbl>
    <w:p w14:paraId="46C2DD79" w14:textId="77777777" w:rsidR="00F32722" w:rsidRDefault="00F32722" w:rsidP="00F32722"/>
    <w:p w14:paraId="3CB755CE" w14:textId="661A9F39" w:rsidR="00F32722" w:rsidRPr="00984F67" w:rsidRDefault="00F32722" w:rsidP="00F32722">
      <w:pPr>
        <w:rPr>
          <w:i/>
        </w:rPr>
      </w:pPr>
      <w:r w:rsidRPr="00984F67">
        <w:rPr>
          <w:b/>
          <w:i/>
        </w:rPr>
        <w:t>Analysis:</w:t>
      </w:r>
      <w:r w:rsidRPr="00984F67">
        <w:rPr>
          <w:i/>
        </w:rPr>
        <w:t xml:space="preserve"> Once you have completed </w:t>
      </w:r>
      <w:r w:rsidR="009F1D80">
        <w:rPr>
          <w:i/>
        </w:rPr>
        <w:t>Part A</w:t>
      </w:r>
      <w:r w:rsidRPr="00984F67">
        <w:rPr>
          <w:i/>
        </w:rPr>
        <w:t xml:space="preserve"> for both prior to and following your facilitation, use the results to </w:t>
      </w:r>
      <w:r w:rsidR="00984F67" w:rsidRPr="00984F67">
        <w:rPr>
          <w:i/>
        </w:rPr>
        <w:t>consider ways of building on successes and strengthening the areas with lower scores.</w:t>
      </w:r>
    </w:p>
    <w:p w14:paraId="60639A6C" w14:textId="77777777" w:rsidR="004350D6" w:rsidRDefault="004350D6"/>
    <w:p w14:paraId="68281239" w14:textId="77777777" w:rsidR="004350D6" w:rsidRPr="00F32722" w:rsidRDefault="00F32722">
      <w:pPr>
        <w:rPr>
          <w:b/>
        </w:rPr>
      </w:pPr>
      <w:r w:rsidRPr="00F32722">
        <w:rPr>
          <w:b/>
        </w:rPr>
        <w:t>Part B</w:t>
      </w:r>
      <w:r w:rsidR="004350D6" w:rsidRPr="00F32722">
        <w:rPr>
          <w:b/>
        </w:rPr>
        <w:t xml:space="preserve">: </w:t>
      </w:r>
      <w:r>
        <w:rPr>
          <w:b/>
        </w:rPr>
        <w:t>Facilitation structure and processes</w:t>
      </w:r>
    </w:p>
    <w:p w14:paraId="6450119C" w14:textId="77777777" w:rsidR="004350D6" w:rsidRDefault="004350D6"/>
    <w:p w14:paraId="6EC08601" w14:textId="2C6528AA" w:rsidR="00F32722" w:rsidRPr="00F32722" w:rsidRDefault="00F32722">
      <w:pPr>
        <w:rPr>
          <w:i/>
        </w:rPr>
      </w:pPr>
      <w:r w:rsidRPr="00F32722">
        <w:rPr>
          <w:b/>
          <w:i/>
        </w:rPr>
        <w:t>Instructions:</w:t>
      </w:r>
      <w:r w:rsidRPr="00F32722">
        <w:rPr>
          <w:i/>
        </w:rPr>
        <w:t xml:space="preserve"> Fill</w:t>
      </w:r>
      <w:r w:rsidR="000C49CF" w:rsidRPr="00F32722">
        <w:rPr>
          <w:i/>
        </w:rPr>
        <w:t xml:space="preserve"> out this section of the form </w:t>
      </w:r>
      <w:r w:rsidR="000C49CF" w:rsidRPr="00F32722">
        <w:rPr>
          <w:b/>
          <w:i/>
        </w:rPr>
        <w:t>AFTER</w:t>
      </w:r>
      <w:r w:rsidR="000C49CF" w:rsidRPr="00F32722">
        <w:rPr>
          <w:i/>
        </w:rPr>
        <w:t xml:space="preserve"> a round of facilitation with your colleagues</w:t>
      </w:r>
      <w:r w:rsidRPr="00F32722">
        <w:rPr>
          <w:i/>
        </w:rPr>
        <w:t xml:space="preserve"> (i.e. </w:t>
      </w:r>
      <w:r w:rsidR="000C49CF" w:rsidRPr="00F32722">
        <w:rPr>
          <w:i/>
        </w:rPr>
        <w:t>following the completion of the</w:t>
      </w:r>
      <w:r w:rsidR="009F1D80">
        <w:rPr>
          <w:i/>
        </w:rPr>
        <w:t>ir</w:t>
      </w:r>
      <w:r w:rsidR="000C49CF" w:rsidRPr="00F32722">
        <w:rPr>
          <w:i/>
        </w:rPr>
        <w:t xml:space="preserve"> reflective inquiries or the completion of a series of workshops regarding educational dialogue</w:t>
      </w:r>
      <w:r w:rsidRPr="00F32722">
        <w:rPr>
          <w:i/>
        </w:rPr>
        <w:t>)</w:t>
      </w:r>
      <w:r w:rsidR="000C49CF" w:rsidRPr="00F32722">
        <w:rPr>
          <w:i/>
        </w:rPr>
        <w:t>.</w:t>
      </w:r>
      <w:r w:rsidRPr="00F32722">
        <w:rPr>
          <w:i/>
        </w:rPr>
        <w:t xml:space="preserve"> </w:t>
      </w:r>
      <w:r w:rsidR="00702E28">
        <w:rPr>
          <w:i/>
        </w:rPr>
        <w:t xml:space="preserve">Leave it blank when filling out the form </w:t>
      </w:r>
      <w:r w:rsidR="00702E28">
        <w:rPr>
          <w:b/>
          <w:i/>
        </w:rPr>
        <w:t>PRIOR TO</w:t>
      </w:r>
      <w:r w:rsidR="00702E28">
        <w:rPr>
          <w:i/>
        </w:rPr>
        <w:t xml:space="preserve"> your facilitation, although it may be helpful to consider each area before</w:t>
      </w:r>
      <w:r w:rsidR="009F1D80">
        <w:rPr>
          <w:i/>
        </w:rPr>
        <w:t xml:space="preserve"> you begin your facilitation</w:t>
      </w:r>
      <w:r w:rsidR="00702E28">
        <w:rPr>
          <w:i/>
        </w:rPr>
        <w:t>.</w:t>
      </w:r>
    </w:p>
    <w:p w14:paraId="6AE1C9A0" w14:textId="77777777" w:rsidR="000C49CF" w:rsidRDefault="000C49CF"/>
    <w:p w14:paraId="7300E34D" w14:textId="3FD5DBD2" w:rsidR="00702E28" w:rsidRDefault="00702E28">
      <w:r>
        <w:t>Consider the following statements with regard to your facilitation and mark your level of agreement from (1) “completely disagree” to (6) “completely agree”.</w:t>
      </w:r>
    </w:p>
    <w:p w14:paraId="0A5EEDDF" w14:textId="0A36F871" w:rsidR="009F1D80" w:rsidRDefault="009F1D80"/>
    <w:p w14:paraId="7F1A48BA" w14:textId="77777777" w:rsidR="009F1D80" w:rsidRPr="009F1D80" w:rsidRDefault="009F1D80" w:rsidP="009F1D80">
      <w:pPr>
        <w:rPr>
          <w:b/>
        </w:rPr>
      </w:pPr>
      <w:r w:rsidRPr="009F1D80">
        <w:rPr>
          <w:b/>
        </w:rPr>
        <w:t xml:space="preserve">Date of self-audit: </w:t>
      </w:r>
      <w:r w:rsidRPr="009F1D80">
        <w:rPr>
          <w:i/>
        </w:rPr>
        <w:t>[insert</w:t>
      </w:r>
      <w:r>
        <w:rPr>
          <w:i/>
        </w:rPr>
        <w:t xml:space="preserve"> the date for each self-audit you complete</w:t>
      </w:r>
      <w:r w:rsidRPr="009F1D80">
        <w:rPr>
          <w:i/>
        </w:rPr>
        <w:t>]</w:t>
      </w:r>
    </w:p>
    <w:p w14:paraId="79E5C743" w14:textId="77777777" w:rsidR="009F1D80" w:rsidRDefault="009F1D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9F1D80" w:rsidRPr="009F1D80" w14:paraId="104B3411" w14:textId="77777777" w:rsidTr="009F1D80">
        <w:tc>
          <w:tcPr>
            <w:tcW w:w="7650" w:type="dxa"/>
          </w:tcPr>
          <w:p w14:paraId="0C2374B2" w14:textId="04ECD6AD" w:rsidR="009F1D80" w:rsidRPr="009F1D80" w:rsidRDefault="009F1D80">
            <w:pPr>
              <w:rPr>
                <w:b/>
              </w:rPr>
            </w:pPr>
            <w:r w:rsidRPr="009F1D80">
              <w:rPr>
                <w:b/>
              </w:rPr>
              <w:t>In my facilitation, I…</w:t>
            </w:r>
          </w:p>
        </w:tc>
        <w:tc>
          <w:tcPr>
            <w:tcW w:w="1360" w:type="dxa"/>
          </w:tcPr>
          <w:p w14:paraId="47407EBF" w14:textId="4F16EFF4" w:rsidR="009F1D80" w:rsidRPr="009F1D80" w:rsidRDefault="009F1D80">
            <w:pPr>
              <w:rPr>
                <w:b/>
              </w:rPr>
            </w:pPr>
            <w:r w:rsidRPr="009F1D80">
              <w:rPr>
                <w:b/>
              </w:rPr>
              <w:t>Score (1-6)</w:t>
            </w:r>
          </w:p>
        </w:tc>
      </w:tr>
      <w:tr w:rsidR="009F1D80" w14:paraId="5A6E1985" w14:textId="77777777" w:rsidTr="009F1D80">
        <w:tc>
          <w:tcPr>
            <w:tcW w:w="7650" w:type="dxa"/>
          </w:tcPr>
          <w:p w14:paraId="30191903" w14:textId="115A83B0" w:rsidR="009F1D80" w:rsidRDefault="009F1D80">
            <w:r>
              <w:t xml:space="preserve">Clearly identified and articulated aims for my facilitation. </w:t>
            </w:r>
          </w:p>
        </w:tc>
        <w:tc>
          <w:tcPr>
            <w:tcW w:w="1360" w:type="dxa"/>
          </w:tcPr>
          <w:p w14:paraId="4DE161B4" w14:textId="77777777" w:rsidR="009F1D80" w:rsidRDefault="009F1D80"/>
        </w:tc>
      </w:tr>
      <w:tr w:rsidR="009F1D80" w14:paraId="54997DE5" w14:textId="77777777" w:rsidTr="009F1D80">
        <w:tc>
          <w:tcPr>
            <w:tcW w:w="7650" w:type="dxa"/>
          </w:tcPr>
          <w:p w14:paraId="4CD5E912" w14:textId="7CF5A01E" w:rsidR="009F1D80" w:rsidRDefault="009F1D80">
            <w:r>
              <w:t>Had a manageable focus, scope and goals.</w:t>
            </w:r>
          </w:p>
        </w:tc>
        <w:tc>
          <w:tcPr>
            <w:tcW w:w="1360" w:type="dxa"/>
          </w:tcPr>
          <w:p w14:paraId="455B24A4" w14:textId="77777777" w:rsidR="009F1D80" w:rsidRDefault="009F1D80"/>
        </w:tc>
      </w:tr>
      <w:tr w:rsidR="009F1D80" w14:paraId="7E76A128" w14:textId="77777777" w:rsidTr="009F1D80">
        <w:tc>
          <w:tcPr>
            <w:tcW w:w="7650" w:type="dxa"/>
          </w:tcPr>
          <w:p w14:paraId="1F7F9DA0" w14:textId="1B8B3817" w:rsidR="009F1D80" w:rsidRDefault="009F1D80">
            <w:r>
              <w:t>Considered the potential barriers and limitations for my context.</w:t>
            </w:r>
          </w:p>
        </w:tc>
        <w:tc>
          <w:tcPr>
            <w:tcW w:w="1360" w:type="dxa"/>
          </w:tcPr>
          <w:p w14:paraId="7DCEB805" w14:textId="77777777" w:rsidR="009F1D80" w:rsidRDefault="009F1D80"/>
        </w:tc>
      </w:tr>
      <w:tr w:rsidR="009F1D80" w14:paraId="7E089E31" w14:textId="77777777" w:rsidTr="009F1D80">
        <w:tc>
          <w:tcPr>
            <w:tcW w:w="7650" w:type="dxa"/>
          </w:tcPr>
          <w:p w14:paraId="281179CA" w14:textId="14F342D9" w:rsidR="009F1D80" w:rsidRDefault="009F1D80">
            <w:r>
              <w:t>Conducted a needs assessment to help narrow my goals.</w:t>
            </w:r>
          </w:p>
        </w:tc>
        <w:tc>
          <w:tcPr>
            <w:tcW w:w="1360" w:type="dxa"/>
          </w:tcPr>
          <w:p w14:paraId="4179F068" w14:textId="77777777" w:rsidR="009F1D80" w:rsidRDefault="009F1D80"/>
        </w:tc>
      </w:tr>
      <w:tr w:rsidR="009F1D80" w14:paraId="4E727DB9" w14:textId="77777777" w:rsidTr="009F1D80">
        <w:tc>
          <w:tcPr>
            <w:tcW w:w="7650" w:type="dxa"/>
          </w:tcPr>
          <w:p w14:paraId="2BA9CAE4" w14:textId="66F95688" w:rsidR="009F1D80" w:rsidRDefault="009F1D80">
            <w:r>
              <w:t>Developed a comprehensive facilitation model and plan, based on the unique needs of my setting.</w:t>
            </w:r>
          </w:p>
        </w:tc>
        <w:tc>
          <w:tcPr>
            <w:tcW w:w="1360" w:type="dxa"/>
          </w:tcPr>
          <w:p w14:paraId="2BD967DE" w14:textId="77777777" w:rsidR="009F1D80" w:rsidRDefault="009F1D80"/>
        </w:tc>
      </w:tr>
      <w:tr w:rsidR="009F1D80" w14:paraId="020D6336" w14:textId="77777777" w:rsidTr="009F1D80">
        <w:tc>
          <w:tcPr>
            <w:tcW w:w="7650" w:type="dxa"/>
          </w:tcPr>
          <w:p w14:paraId="194E0664" w14:textId="16999854" w:rsidR="009F1D80" w:rsidRDefault="009F1D80">
            <w:r>
              <w:t>Led my colleagues through conducting reflective inquiries into their practice.</w:t>
            </w:r>
          </w:p>
        </w:tc>
        <w:tc>
          <w:tcPr>
            <w:tcW w:w="1360" w:type="dxa"/>
          </w:tcPr>
          <w:p w14:paraId="6157D82F" w14:textId="77777777" w:rsidR="009F1D80" w:rsidRDefault="009F1D80"/>
        </w:tc>
      </w:tr>
      <w:tr w:rsidR="009F1D80" w14:paraId="72EF4434" w14:textId="77777777" w:rsidTr="009F1D80">
        <w:tc>
          <w:tcPr>
            <w:tcW w:w="7650" w:type="dxa"/>
          </w:tcPr>
          <w:p w14:paraId="31750C69" w14:textId="1FA3C8EA" w:rsidR="009F1D80" w:rsidRPr="009F1D80" w:rsidRDefault="009F1D80" w:rsidP="009F1D80">
            <w:pPr>
              <w:rPr>
                <w:i/>
              </w:rPr>
            </w:pPr>
            <w:r w:rsidRPr="009F1D80">
              <w:rPr>
                <w:i/>
              </w:rPr>
              <w:t xml:space="preserve">If yes to </w:t>
            </w:r>
            <w:r w:rsidRPr="009F1D80">
              <w:rPr>
                <w:i/>
              </w:rPr>
              <w:t xml:space="preserve">the above </w:t>
            </w:r>
            <w:r w:rsidRPr="009F1D80">
              <w:rPr>
                <w:i/>
              </w:rPr>
              <w:t xml:space="preserve">question </w:t>
            </w:r>
            <w:r w:rsidRPr="009F1D80">
              <w:rPr>
                <w:i/>
              </w:rPr>
              <w:t>regarding leading your colleagues through conducting reflective inquiries:</w:t>
            </w:r>
          </w:p>
          <w:p w14:paraId="56A3C3D1" w14:textId="73E00213" w:rsidR="009F1D80" w:rsidRDefault="009F1D80" w:rsidP="009F1D80">
            <w:r>
              <w:t>Considered the results of my colleagues’ inquiry results and reflected on what this means for their practice and for my facilitation.</w:t>
            </w:r>
          </w:p>
        </w:tc>
        <w:tc>
          <w:tcPr>
            <w:tcW w:w="1360" w:type="dxa"/>
          </w:tcPr>
          <w:p w14:paraId="639C016B" w14:textId="77777777" w:rsidR="009F1D80" w:rsidRDefault="009F1D80"/>
        </w:tc>
      </w:tr>
      <w:tr w:rsidR="009F1D80" w14:paraId="7DEA30C7" w14:textId="77777777" w:rsidTr="009F1D80">
        <w:tc>
          <w:tcPr>
            <w:tcW w:w="7650" w:type="dxa"/>
          </w:tcPr>
          <w:p w14:paraId="282A9F71" w14:textId="587AA385" w:rsidR="009F1D80" w:rsidRDefault="009F1D80" w:rsidP="009F1D80">
            <w:r>
              <w:t>Reviewed my facilitation process, and considered what was learned and what could be done differently prior to planning more facilitation activities.</w:t>
            </w:r>
          </w:p>
        </w:tc>
        <w:tc>
          <w:tcPr>
            <w:tcW w:w="1360" w:type="dxa"/>
          </w:tcPr>
          <w:p w14:paraId="06336D06" w14:textId="77777777" w:rsidR="009F1D80" w:rsidRDefault="009F1D80"/>
        </w:tc>
      </w:tr>
    </w:tbl>
    <w:p w14:paraId="5DE9FE32" w14:textId="77777777" w:rsidR="009F1D80" w:rsidRDefault="009F1D80"/>
    <w:p w14:paraId="6F7F29F7" w14:textId="22EF1D60" w:rsidR="00F32722" w:rsidRPr="00F32722" w:rsidRDefault="00F32722" w:rsidP="00F32722">
      <w:pPr>
        <w:rPr>
          <w:i/>
        </w:rPr>
      </w:pPr>
      <w:r w:rsidRPr="00F32722">
        <w:rPr>
          <w:b/>
          <w:i/>
        </w:rPr>
        <w:t>Analysis:</w:t>
      </w:r>
      <w:r w:rsidRPr="00F32722">
        <w:rPr>
          <w:i/>
        </w:rPr>
        <w:t xml:space="preserve"> Once completed, review the above questions and consider ways of </w:t>
      </w:r>
      <w:r w:rsidR="00702E28">
        <w:rPr>
          <w:i/>
        </w:rPr>
        <w:t xml:space="preserve">building on successes or </w:t>
      </w:r>
      <w:r w:rsidRPr="00F32722">
        <w:rPr>
          <w:i/>
        </w:rPr>
        <w:t xml:space="preserve">strengthening areas </w:t>
      </w:r>
      <w:r w:rsidR="00702E28">
        <w:rPr>
          <w:i/>
        </w:rPr>
        <w:t xml:space="preserve">that received a lower score </w:t>
      </w:r>
      <w:r w:rsidRPr="00F32722">
        <w:rPr>
          <w:i/>
        </w:rPr>
        <w:t>for future facilitation</w:t>
      </w:r>
      <w:r w:rsidR="00702E28">
        <w:rPr>
          <w:i/>
        </w:rPr>
        <w:t xml:space="preserve"> activities</w:t>
      </w:r>
      <w:r w:rsidRPr="00F32722">
        <w:rPr>
          <w:i/>
        </w:rPr>
        <w:t xml:space="preserve">. Write down your ideas to include in your living facilitation plan document. For more information on how to develop </w:t>
      </w:r>
      <w:r w:rsidR="00702E28">
        <w:rPr>
          <w:i/>
        </w:rPr>
        <w:t>a facilitation plan</w:t>
      </w:r>
      <w:r w:rsidRPr="00F32722">
        <w:rPr>
          <w:i/>
        </w:rPr>
        <w:t>, see Week One of the MOOC</w:t>
      </w:r>
      <w:r w:rsidR="00702E28">
        <w:rPr>
          <w:i/>
        </w:rPr>
        <w:t xml:space="preserve"> ‘Educational dialogue: Supporting your colleagues through facilitation’</w:t>
      </w:r>
      <w:r w:rsidR="009F1D80">
        <w:rPr>
          <w:i/>
        </w:rPr>
        <w:t>:</w:t>
      </w:r>
      <w:r w:rsidRPr="00F32722">
        <w:rPr>
          <w:i/>
        </w:rPr>
        <w:t xml:space="preserve"> </w:t>
      </w:r>
      <w:hyperlink r:id="rId8" w:history="1">
        <w:r w:rsidR="009F1D80" w:rsidRPr="00194EBC">
          <w:rPr>
            <w:rStyle w:val="Hyperlink"/>
            <w:i/>
          </w:rPr>
          <w:t>https://mbrugha.github.io/course-in-a-box/modules/the%20course%20modules/wk-1/</w:t>
        </w:r>
      </w:hyperlink>
      <w:r w:rsidR="009F1D80">
        <w:rPr>
          <w:i/>
        </w:rPr>
        <w:t xml:space="preserve"> </w:t>
      </w:r>
      <w:bookmarkStart w:id="0" w:name="_GoBack"/>
      <w:bookmarkEnd w:id="0"/>
    </w:p>
    <w:p w14:paraId="7C79D9A5" w14:textId="77777777" w:rsidR="00F32722" w:rsidRPr="00F32722" w:rsidRDefault="00F32722" w:rsidP="00F32722">
      <w:pPr>
        <w:rPr>
          <w:i/>
        </w:rPr>
      </w:pPr>
    </w:p>
    <w:p w14:paraId="699F84F4" w14:textId="77777777" w:rsidR="004350D6" w:rsidRDefault="004350D6"/>
    <w:p w14:paraId="27BC61C7" w14:textId="77777777" w:rsidR="004350D6" w:rsidRDefault="004350D6"/>
    <w:sectPr w:rsidR="004350D6" w:rsidSect="00D570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5D75" w14:textId="77777777" w:rsidR="00045523" w:rsidRDefault="00045523" w:rsidP="000C49CF">
      <w:r>
        <w:separator/>
      </w:r>
    </w:p>
  </w:endnote>
  <w:endnote w:type="continuationSeparator" w:id="0">
    <w:p w14:paraId="21770C69" w14:textId="77777777" w:rsidR="00045523" w:rsidRDefault="00045523" w:rsidP="000C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EF2B" w14:textId="77777777" w:rsidR="00045523" w:rsidRDefault="00045523" w:rsidP="000C49CF">
      <w:r>
        <w:separator/>
      </w:r>
    </w:p>
  </w:footnote>
  <w:footnote w:type="continuationSeparator" w:id="0">
    <w:p w14:paraId="44EF4FFC" w14:textId="77777777" w:rsidR="00045523" w:rsidRDefault="00045523" w:rsidP="000C49CF">
      <w:r>
        <w:continuationSeparator/>
      </w:r>
    </w:p>
  </w:footnote>
  <w:footnote w:id="1">
    <w:p w14:paraId="6D6CA86C" w14:textId="7755BF92" w:rsidR="009F1D80" w:rsidRDefault="009F1D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D80">
        <w:t>https://mbrugha.github.io/course-in-a-box/</w:t>
      </w:r>
    </w:p>
  </w:footnote>
  <w:footnote w:id="2">
    <w:p w14:paraId="0C57B2FE" w14:textId="77777777" w:rsidR="000C49CF" w:rsidRDefault="000C49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röschner</w:t>
      </w:r>
      <w:proofErr w:type="spellEnd"/>
      <w:r>
        <w:t xml:space="preserve">, A., Hennessy, S., </w:t>
      </w:r>
      <w:proofErr w:type="spellStart"/>
      <w:r>
        <w:t>Kershner</w:t>
      </w:r>
      <w:proofErr w:type="spellEnd"/>
      <w:r>
        <w:t xml:space="preserve">, R., </w:t>
      </w:r>
      <w:proofErr w:type="spellStart"/>
      <w:r>
        <w:t>Dehne</w:t>
      </w:r>
      <w:proofErr w:type="spellEnd"/>
      <w:r>
        <w:t xml:space="preserve">, M. &amp; </w:t>
      </w:r>
      <w:proofErr w:type="spellStart"/>
      <w:r>
        <w:t>Calcagni</w:t>
      </w:r>
      <w:proofErr w:type="spellEnd"/>
      <w:r>
        <w:t>, E. (2021). Dialogic Teaching Questionnaire (DTQ). Teacher and Student Version. Jena/Cambrid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22D0D"/>
    <w:multiLevelType w:val="hybridMultilevel"/>
    <w:tmpl w:val="095C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A0567"/>
    <w:multiLevelType w:val="hybridMultilevel"/>
    <w:tmpl w:val="9E825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D6"/>
    <w:rsid w:val="00045523"/>
    <w:rsid w:val="000618F0"/>
    <w:rsid w:val="0007233E"/>
    <w:rsid w:val="000C49CF"/>
    <w:rsid w:val="001E53B5"/>
    <w:rsid w:val="00406031"/>
    <w:rsid w:val="004350D6"/>
    <w:rsid w:val="00544284"/>
    <w:rsid w:val="006455DC"/>
    <w:rsid w:val="00685A2C"/>
    <w:rsid w:val="00702E28"/>
    <w:rsid w:val="007434FB"/>
    <w:rsid w:val="008E4EA5"/>
    <w:rsid w:val="00984F67"/>
    <w:rsid w:val="009F1D80"/>
    <w:rsid w:val="00A23055"/>
    <w:rsid w:val="00C917F2"/>
    <w:rsid w:val="00D57000"/>
    <w:rsid w:val="00DD4A6C"/>
    <w:rsid w:val="00F3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20D82"/>
  <w15:chartTrackingRefBased/>
  <w15:docId w15:val="{1CB76079-4E81-1847-9866-CC46D840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49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9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9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3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F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brugha.github.io/course-in-a-box/modules/the%20course%20modules/wk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85D31-17EA-684C-8B5F-8A6E1759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5</Words>
  <Characters>3917</Characters>
  <Application>Microsoft Office Word</Application>
  <DocSecurity>0</DocSecurity>
  <Lines>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Brugha</dc:creator>
  <cp:keywords/>
  <dc:description/>
  <cp:lastModifiedBy>Meaghan Brugha</cp:lastModifiedBy>
  <cp:revision>3</cp:revision>
  <dcterms:created xsi:type="dcterms:W3CDTF">2021-11-21T19:55:00Z</dcterms:created>
  <dcterms:modified xsi:type="dcterms:W3CDTF">2021-11-21T20:24:00Z</dcterms:modified>
</cp:coreProperties>
</file>